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834A1" w14:textId="77777777" w:rsidR="00004887" w:rsidRPr="00E06FBE" w:rsidRDefault="00004887" w:rsidP="00004887">
      <w:pPr>
        <w:spacing w:after="0" w:line="360" w:lineRule="auto"/>
        <w:ind w:left="426" w:hanging="852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E06FBE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Wyniki konkursów plastycznych związanych z zimą</w:t>
      </w:r>
    </w:p>
    <w:p w14:paraId="1D37D3C4" w14:textId="77777777" w:rsidR="00004887" w:rsidRPr="00E06FBE" w:rsidRDefault="00004887" w:rsidP="00004887">
      <w:pPr>
        <w:spacing w:after="0" w:line="360" w:lineRule="auto"/>
        <w:ind w:left="-426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E06FBE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przeprowadzonych w świetlicy </w:t>
      </w:r>
    </w:p>
    <w:p w14:paraId="01C3C06D" w14:textId="77777777" w:rsidR="00004887" w:rsidRPr="00FE27ED" w:rsidRDefault="00004887" w:rsidP="00004887">
      <w:pPr>
        <w:spacing w:after="0" w:line="360" w:lineRule="auto"/>
        <w:ind w:left="-426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8"/>
          <w:szCs w:val="8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7229"/>
        <w:gridCol w:w="8080"/>
      </w:tblGrid>
      <w:tr w:rsidR="00004887" w:rsidRPr="00334BAE" w14:paraId="276AAABB" w14:textId="77777777" w:rsidTr="00E06FBE">
        <w:trPr>
          <w:trHeight w:val="17306"/>
        </w:trPr>
        <w:tc>
          <w:tcPr>
            <w:tcW w:w="7229" w:type="dxa"/>
          </w:tcPr>
          <w:p w14:paraId="4DB9CE3E" w14:textId="77777777" w:rsidR="00A73F31" w:rsidRPr="00E06FBE" w:rsidRDefault="00A73F31" w:rsidP="00004887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14:paraId="6C2A06A7" w14:textId="3F405213" w:rsidR="00004887" w:rsidRPr="00E06FBE" w:rsidRDefault="007B10A6" w:rsidP="00004887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E</w:t>
            </w:r>
            <w:r w:rsidR="00004887" w:rsidRPr="00E06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tap klas czwartych</w:t>
            </w:r>
          </w:p>
          <w:p w14:paraId="234E1541" w14:textId="15A175BD" w:rsidR="00334BAE" w:rsidRPr="00E06FBE" w:rsidRDefault="00004887" w:rsidP="00004887">
            <w:pPr>
              <w:pStyle w:val="Akapitzlist"/>
              <w:widowControl w:val="0"/>
              <w:suppressAutoHyphens/>
              <w:spacing w:line="360" w:lineRule="auto"/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7.11.2022 r. kl. 4a, 22.11.2022 r. kl. 4b </w:t>
            </w:r>
          </w:p>
          <w:p w14:paraId="05921757" w14:textId="77777777" w:rsidR="00004887" w:rsidRPr="00E06FBE" w:rsidRDefault="00004887" w:rsidP="00004887">
            <w:pPr>
              <w:pStyle w:val="Akapitzlist"/>
              <w:widowControl w:val="0"/>
              <w:suppressAutoHyphens/>
              <w:spacing w:line="360" w:lineRule="auto"/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po 19 uczestników z każdej klasy) </w:t>
            </w:r>
          </w:p>
          <w:p w14:paraId="509604F9" w14:textId="77777777" w:rsidR="00004887" w:rsidRPr="00E06FBE" w:rsidRDefault="00004887" w:rsidP="00004887">
            <w:pPr>
              <w:pStyle w:val="Akapitzlist"/>
              <w:widowControl w:val="0"/>
              <w:suppressAutoHyphens/>
              <w:spacing w:line="360" w:lineRule="auto"/>
              <w:ind w:left="34" w:hanging="34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u w:val="single"/>
              </w:rPr>
            </w:pPr>
            <w:r w:rsidRPr="00E06FB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u w:val="single"/>
              </w:rPr>
              <w:t>Kategoria:</w:t>
            </w:r>
          </w:p>
          <w:p w14:paraId="2649B048" w14:textId="77777777" w:rsidR="00334BAE" w:rsidRPr="00E06FBE" w:rsidRDefault="00004887" w:rsidP="00334BAE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E06FB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,, Symptomy zimy”</w:t>
            </w:r>
          </w:p>
          <w:p w14:paraId="73FC7C3D" w14:textId="6E2E7E4B" w:rsidR="00334BAE" w:rsidRPr="00E06FBE" w:rsidRDefault="00004887" w:rsidP="00334BAE">
            <w:pPr>
              <w:pStyle w:val="Akapitzlist"/>
              <w:widowControl w:val="0"/>
              <w:suppressAutoHyphens/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E06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Zwycięzca: </w:t>
            </w:r>
            <w:r w:rsidRPr="00E06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Zofia Zegzuła, kl. 4a</w:t>
            </w:r>
          </w:p>
          <w:p w14:paraId="3837384E" w14:textId="08AFEAA7" w:rsidR="00004887" w:rsidRPr="00E06FBE" w:rsidRDefault="00334BAE" w:rsidP="00334BAE">
            <w:pPr>
              <w:pStyle w:val="Akapitzlist"/>
              <w:widowControl w:val="0"/>
              <w:suppressAutoHyphens/>
              <w:spacing w:line="360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Wyróżnienie: </w:t>
            </w:r>
            <w:r w:rsidR="00004887" w:rsidRPr="00E06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tylia Sygut, kl. 4a</w:t>
            </w:r>
          </w:p>
          <w:p w14:paraId="3977E3D3" w14:textId="77777777" w:rsidR="00334BAE" w:rsidRPr="00E06FBE" w:rsidRDefault="00334BAE" w:rsidP="00334BAE">
            <w:pPr>
              <w:pStyle w:val="Akapitzlist"/>
              <w:widowControl w:val="0"/>
              <w:suppressAutoHyphens/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</w:p>
          <w:p w14:paraId="476BE72D" w14:textId="77777777" w:rsidR="00334BAE" w:rsidRPr="00E06FBE" w:rsidRDefault="00004887" w:rsidP="00334BAE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E06FB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,Czy Mikołaj już do nas jedzie?”</w:t>
            </w:r>
          </w:p>
          <w:p w14:paraId="119074CE" w14:textId="0783D8AC" w:rsidR="00334BAE" w:rsidRPr="00E06FBE" w:rsidRDefault="00004887" w:rsidP="00334BAE">
            <w:pPr>
              <w:pStyle w:val="Akapitzlist"/>
              <w:widowControl w:val="0"/>
              <w:suppressAutoHyphens/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E06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wycięzca:</w:t>
            </w:r>
            <w:r w:rsidRPr="00E06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7B10A6" w:rsidRPr="00E06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livier</w:t>
            </w:r>
            <w:r w:rsidR="007B10A6" w:rsidRPr="00E06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06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łowiej, kl. 4b</w:t>
            </w:r>
          </w:p>
          <w:p w14:paraId="6DDDB2F0" w14:textId="106AB1A3" w:rsidR="00004887" w:rsidRPr="00E06FBE" w:rsidRDefault="00004887" w:rsidP="00334BAE">
            <w:pPr>
              <w:pStyle w:val="Akapitzlist"/>
              <w:widowControl w:val="0"/>
              <w:suppressAutoHyphens/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E06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yróżnienie:</w:t>
            </w:r>
            <w:r w:rsidR="00334BAE" w:rsidRPr="00E06F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7B10A6" w:rsidRPr="00E06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acek</w:t>
            </w:r>
            <w:r w:rsidR="007B10A6" w:rsidRPr="00E06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06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pieczonek, kl. 4b</w:t>
            </w:r>
          </w:p>
          <w:p w14:paraId="6D26928D" w14:textId="77777777" w:rsidR="00004887" w:rsidRPr="00E06FBE" w:rsidRDefault="00004887" w:rsidP="00004887">
            <w:pPr>
              <w:pStyle w:val="Akapitzlist"/>
              <w:widowControl w:val="0"/>
              <w:suppressAutoHyphens/>
              <w:spacing w:line="360" w:lineRule="auto"/>
              <w:ind w:left="64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7BD124AE" w14:textId="77777777" w:rsidR="00334BAE" w:rsidRPr="00E06FBE" w:rsidRDefault="00004887" w:rsidP="00334BAE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E06FB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 xml:space="preserve">,,Śmieszny Mikołaj” </w:t>
            </w:r>
          </w:p>
          <w:p w14:paraId="217911FC" w14:textId="682D7B1A" w:rsidR="00334BAE" w:rsidRPr="00E06FBE" w:rsidRDefault="00004887" w:rsidP="00334BAE">
            <w:pPr>
              <w:pStyle w:val="Akapitzlist"/>
              <w:widowControl w:val="0"/>
              <w:suppressAutoHyphens/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E06FB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 xml:space="preserve">kl. 4b </w:t>
            </w:r>
            <w:r w:rsidRPr="00E06FB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(17 uczestników)</w:t>
            </w:r>
            <w:r w:rsidRPr="00E06FB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14:paraId="3CB3C43E" w14:textId="33D879D3" w:rsidR="00004887" w:rsidRPr="00E06FBE" w:rsidRDefault="00004887" w:rsidP="00334BAE">
            <w:pPr>
              <w:pStyle w:val="Akapitzlist"/>
              <w:widowControl w:val="0"/>
              <w:suppressAutoHyphens/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E06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wycięzca: Nadia Radecka, kl. 4b</w:t>
            </w:r>
          </w:p>
          <w:p w14:paraId="577C543E" w14:textId="77777777" w:rsidR="00004887" w:rsidRPr="00E06FBE" w:rsidRDefault="00004887" w:rsidP="00004887">
            <w:pPr>
              <w:pStyle w:val="Akapitzlist"/>
              <w:widowControl w:val="0"/>
              <w:suppressAutoHyphens/>
              <w:spacing w:line="360" w:lineRule="auto"/>
              <w:ind w:left="64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7B8A092" w14:textId="77777777" w:rsidR="00603686" w:rsidRPr="00E06FBE" w:rsidRDefault="00004887" w:rsidP="00004887">
            <w:pPr>
              <w:pStyle w:val="Akapitzlist"/>
              <w:widowControl w:val="0"/>
              <w:suppressAutoHyphens/>
              <w:spacing w:line="360" w:lineRule="auto"/>
              <w:ind w:left="0"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etap klas drugich</w:t>
            </w:r>
            <w:r w:rsidR="00603686" w:rsidRPr="00E06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60F4D6E8" w14:textId="77777777" w:rsidR="00004887" w:rsidRPr="00E06FBE" w:rsidRDefault="00004887" w:rsidP="00004887">
            <w:pPr>
              <w:pStyle w:val="Akapitzlist"/>
              <w:widowControl w:val="0"/>
              <w:suppressAutoHyphens/>
              <w:spacing w:line="360" w:lineRule="auto"/>
              <w:ind w:left="0" w:firstLine="34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06FB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06.12.2022 r.  (24 uczestników)</w:t>
            </w:r>
          </w:p>
          <w:p w14:paraId="2BE56244" w14:textId="12C66447" w:rsidR="00004887" w:rsidRPr="00E06FBE" w:rsidRDefault="00004887" w:rsidP="00004887">
            <w:pPr>
              <w:pStyle w:val="Akapitzlist"/>
              <w:widowControl w:val="0"/>
              <w:suppressAutoHyphens/>
              <w:spacing w:line="360" w:lineRule="auto"/>
              <w:ind w:left="0" w:firstLine="34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06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 miejsce</w:t>
            </w:r>
            <w:r w:rsidR="00334BAE" w:rsidRPr="00E06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E06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nisław Walkowiak kl. 2a</w:t>
            </w:r>
          </w:p>
          <w:p w14:paraId="19F79855" w14:textId="6001BC5A" w:rsidR="00004887" w:rsidRPr="00E06FBE" w:rsidRDefault="00334BAE" w:rsidP="00004887">
            <w:pPr>
              <w:pStyle w:val="Akapitzlist"/>
              <w:widowControl w:val="0"/>
              <w:suppressAutoHyphens/>
              <w:spacing w:line="360" w:lineRule="auto"/>
              <w:ind w:left="0" w:firstLine="34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06F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II miejsce: </w:t>
            </w:r>
            <w:r w:rsidR="00004887" w:rsidRPr="00E06F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Janina Pajdowska, kl. 2b</w:t>
            </w:r>
          </w:p>
          <w:p w14:paraId="4A9BAF3F" w14:textId="3DA3AA41" w:rsidR="00004887" w:rsidRPr="00E06FBE" w:rsidRDefault="00004887" w:rsidP="00004887">
            <w:pPr>
              <w:pStyle w:val="Akapitzlist"/>
              <w:widowControl w:val="0"/>
              <w:suppressAutoHyphens/>
              <w:spacing w:line="360" w:lineRule="auto"/>
              <w:ind w:left="0" w:firstLine="34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06F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III miejsce: Emilia Kosowska, kl. 2b </w:t>
            </w:r>
          </w:p>
          <w:p w14:paraId="519EF0D5" w14:textId="4AC7461F" w:rsidR="00004887" w:rsidRPr="00E06FBE" w:rsidRDefault="00004887" w:rsidP="00004887">
            <w:pPr>
              <w:pStyle w:val="Akapitzlist"/>
              <w:widowControl w:val="0"/>
              <w:suppressAutoHyphens/>
              <w:spacing w:line="360" w:lineRule="auto"/>
              <w:ind w:left="0" w:firstLine="34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06F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Wyróżnienie: Nadia Hausler, kl. 2a</w:t>
            </w:r>
          </w:p>
          <w:p w14:paraId="5989F943" w14:textId="77777777" w:rsidR="00004887" w:rsidRPr="00E06FBE" w:rsidRDefault="00004887" w:rsidP="00004887">
            <w:pPr>
              <w:pStyle w:val="Akapitzlist"/>
              <w:widowControl w:val="0"/>
              <w:suppressAutoHyphens/>
              <w:spacing w:line="360" w:lineRule="auto"/>
              <w:ind w:left="36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14:paraId="1D2C7009" w14:textId="17F9B52A" w:rsidR="006E7834" w:rsidRPr="00E06FBE" w:rsidRDefault="00004887" w:rsidP="006E7834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E06FB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 xml:space="preserve">,,Śmieszny bałwanek 3D”  </w:t>
            </w:r>
            <w:r w:rsidRPr="00E06FB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kl. 1a i 1b </w:t>
            </w:r>
          </w:p>
          <w:p w14:paraId="4CD2C3F0" w14:textId="77777777" w:rsidR="006E7834" w:rsidRPr="00E06FBE" w:rsidRDefault="00004887" w:rsidP="006E7834">
            <w:pPr>
              <w:pStyle w:val="Akapitzlist"/>
              <w:widowControl w:val="0"/>
              <w:suppressAutoHyphens/>
              <w:spacing w:line="360" w:lineRule="auto"/>
              <w:ind w:left="360" w:hanging="326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E06FB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06.12.2022 r. (24 uczestników)</w:t>
            </w:r>
          </w:p>
          <w:p w14:paraId="4CB3B0A5" w14:textId="61A7C68D" w:rsidR="00004887" w:rsidRPr="00E06FBE" w:rsidRDefault="00004887" w:rsidP="006E7834">
            <w:pPr>
              <w:pStyle w:val="Akapitzlist"/>
              <w:widowControl w:val="0"/>
              <w:suppressAutoHyphens/>
              <w:spacing w:line="360" w:lineRule="auto"/>
              <w:ind w:left="360" w:hanging="326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E06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wycięzca: Klaudia Kremens, kl. 1a</w:t>
            </w:r>
          </w:p>
          <w:p w14:paraId="248C7758" w14:textId="77777777" w:rsidR="00004887" w:rsidRPr="00E06FBE" w:rsidRDefault="00004887" w:rsidP="00004887">
            <w:pPr>
              <w:pStyle w:val="Akapitzlist"/>
              <w:widowControl w:val="0"/>
              <w:suppressAutoHyphens/>
              <w:spacing w:line="360" w:lineRule="auto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CB36CC" w14:textId="77777777" w:rsidR="00004887" w:rsidRPr="00E06FBE" w:rsidRDefault="00004887" w:rsidP="0000488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E06FB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 xml:space="preserve">,,Śnieżny krajobraz z bałwankiem </w:t>
            </w:r>
          </w:p>
          <w:p w14:paraId="7E02030D" w14:textId="77777777" w:rsidR="006E7834" w:rsidRPr="00E06FBE" w:rsidRDefault="00004887" w:rsidP="00004887">
            <w:pPr>
              <w:pStyle w:val="Akapitzlist"/>
              <w:widowControl w:val="0"/>
              <w:suppressAutoHyphens/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E06FB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na pierwszym planie”</w:t>
            </w:r>
            <w:r w:rsidR="00334BAE" w:rsidRPr="00E06FB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E06FB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(techniki łączone)</w:t>
            </w:r>
          </w:p>
          <w:p w14:paraId="2E3C0CD9" w14:textId="277CA874" w:rsidR="006E7834" w:rsidRPr="00E06FBE" w:rsidRDefault="00004887" w:rsidP="006E7834">
            <w:pPr>
              <w:pStyle w:val="Akapitzlist"/>
              <w:widowControl w:val="0"/>
              <w:suppressAutoHyphens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E06FB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E06FB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kl. 4a (09.12.2022 r. </w:t>
            </w:r>
            <w:r w:rsidR="007B10A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–</w:t>
            </w:r>
            <w:r w:rsidRPr="00E06FB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24 uczestników)</w:t>
            </w:r>
            <w:r w:rsidRPr="00E06FBE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  <w:t xml:space="preserve"> </w:t>
            </w:r>
          </w:p>
          <w:p w14:paraId="50C5B5E0" w14:textId="40984E8A" w:rsidR="006E7834" w:rsidRPr="00E06FBE" w:rsidRDefault="00004887" w:rsidP="006E7834">
            <w:pPr>
              <w:pStyle w:val="Akapitzlist"/>
              <w:widowControl w:val="0"/>
              <w:suppressAutoHyphens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E06F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I </w:t>
            </w:r>
            <w:r w:rsidR="006E7834" w:rsidRPr="00E06F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miejsce: </w:t>
            </w:r>
            <w:r w:rsidR="007B10A6" w:rsidRPr="00E06F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Zofia</w:t>
            </w:r>
            <w:r w:rsidR="007B10A6" w:rsidRPr="00E06F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E06F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Zegzuła </w:t>
            </w:r>
          </w:p>
          <w:p w14:paraId="4BDF326F" w14:textId="50510694" w:rsidR="006E7834" w:rsidRPr="00E06FBE" w:rsidRDefault="006E7834" w:rsidP="006E7834">
            <w:pPr>
              <w:pStyle w:val="Akapitzlist"/>
              <w:widowControl w:val="0"/>
              <w:suppressAutoHyphens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E06F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II miejsce: </w:t>
            </w:r>
            <w:r w:rsidR="007B10A6" w:rsidRPr="00E06F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Otylia</w:t>
            </w:r>
            <w:r w:rsidR="007B10A6" w:rsidRPr="00E06F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004887" w:rsidRPr="00E06F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Sygut </w:t>
            </w:r>
          </w:p>
          <w:p w14:paraId="4C9EA0EB" w14:textId="153F66E0" w:rsidR="006E7834" w:rsidRPr="00E06FBE" w:rsidRDefault="006E7834" w:rsidP="006E7834">
            <w:pPr>
              <w:pStyle w:val="Akapitzlist"/>
              <w:widowControl w:val="0"/>
              <w:suppressAutoHyphens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E06F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III miejsce:</w:t>
            </w:r>
            <w:r w:rsidR="007B10A6" w:rsidRPr="00E06F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7B10A6" w:rsidRPr="00E06F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Julia</w:t>
            </w:r>
            <w:r w:rsidRPr="00E06F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004887" w:rsidRPr="00E06F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Figura </w:t>
            </w:r>
          </w:p>
          <w:p w14:paraId="7C9033FB" w14:textId="0197435D" w:rsidR="00004887" w:rsidRPr="00E06FBE" w:rsidRDefault="00004887" w:rsidP="006E7834">
            <w:pPr>
              <w:pStyle w:val="Akapitzlist"/>
              <w:widowControl w:val="0"/>
              <w:suppressAutoHyphens/>
              <w:spacing w:line="360" w:lineRule="auto"/>
              <w:ind w:left="0" w:firstLine="34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E06F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Wyróżnienie: </w:t>
            </w:r>
            <w:r w:rsidR="006E7834" w:rsidRPr="00E06F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7B10A6" w:rsidRPr="00E06F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Zuzanna</w:t>
            </w:r>
            <w:r w:rsidR="007B10A6" w:rsidRPr="00E06F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E06F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Czompa </w:t>
            </w:r>
          </w:p>
          <w:p w14:paraId="43271181" w14:textId="77777777" w:rsidR="00004887" w:rsidRPr="00E06FBE" w:rsidRDefault="00004887" w:rsidP="00004887">
            <w:pPr>
              <w:pStyle w:val="Akapitzlist"/>
              <w:widowControl w:val="0"/>
              <w:suppressAutoHyphens/>
              <w:spacing w:line="360" w:lineRule="auto"/>
              <w:ind w:left="644" w:hanging="3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4CD75C4D" w14:textId="77777777" w:rsidR="00603686" w:rsidRPr="00E06FBE" w:rsidRDefault="00004887" w:rsidP="006E7834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E06FB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 xml:space="preserve">,,Dyndający bałwanek” </w:t>
            </w:r>
          </w:p>
          <w:p w14:paraId="7CFCD906" w14:textId="77777777" w:rsidR="00603686" w:rsidRPr="00E06FBE" w:rsidRDefault="00004887" w:rsidP="00603686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E06FB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14.12.2022 r.  (18 uczestników)</w:t>
            </w:r>
          </w:p>
          <w:p w14:paraId="0B1EC055" w14:textId="3C5A5ED7" w:rsidR="00603686" w:rsidRPr="00E06FBE" w:rsidRDefault="00004887" w:rsidP="00603686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E06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Zwycięzca: </w:t>
            </w:r>
            <w:r w:rsidRPr="00E06FB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Natalia Różak, kl. 3b</w:t>
            </w:r>
          </w:p>
          <w:p w14:paraId="35C527D0" w14:textId="71F5322C" w:rsidR="00334BAE" w:rsidRPr="00E06FBE" w:rsidRDefault="00004887" w:rsidP="00603686">
            <w:pPr>
              <w:pStyle w:val="Akapitzlist"/>
              <w:widowControl w:val="0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E06FB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Wyróżnienie:</w:t>
            </w:r>
            <w:r w:rsidRPr="00E06FB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E06FB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Dawid Kostecki, kl. 3b</w:t>
            </w:r>
          </w:p>
          <w:p w14:paraId="67953379" w14:textId="77777777" w:rsidR="00A73F31" w:rsidRPr="00E06FBE" w:rsidRDefault="00A73F31" w:rsidP="00004887">
            <w:pPr>
              <w:pStyle w:val="Akapitzlist"/>
              <w:widowControl w:val="0"/>
              <w:suppressAutoHyphens/>
              <w:spacing w:line="360" w:lineRule="auto"/>
              <w:ind w:left="284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080" w:type="dxa"/>
          </w:tcPr>
          <w:p w14:paraId="61E48BC9" w14:textId="77777777" w:rsidR="00004887" w:rsidRPr="00334BAE" w:rsidRDefault="00004887" w:rsidP="003154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17D38E44" w14:textId="77777777" w:rsidR="00004887" w:rsidRPr="00334BAE" w:rsidRDefault="00004887" w:rsidP="003154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2A057DED" w14:textId="77777777" w:rsidR="00004887" w:rsidRDefault="00737FFE" w:rsidP="003154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37FFE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9444C2F" wp14:editId="2C2B9A17">
                  <wp:extent cx="3286125" cy="3867150"/>
                  <wp:effectExtent l="19050" t="0" r="9525" b="0"/>
                  <wp:docPr id="2" name="Obraz 1" descr="Dzieci lepi&amp;aogon;ce ba&amp;lstrok;w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zieci lepi&amp;aogon;ce ba&amp;lstrok;w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174" cy="3873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CC1EB" w14:textId="77777777" w:rsidR="00E06FBE" w:rsidRDefault="00E06FBE" w:rsidP="003154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77681F85" w14:textId="77777777" w:rsidR="00E06FBE" w:rsidRDefault="00E06FBE" w:rsidP="003154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708E38A2" w14:textId="77777777" w:rsidR="00E06FBE" w:rsidRDefault="00E06FBE" w:rsidP="003154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1B1FA0DB" w14:textId="77777777" w:rsidR="00737FFE" w:rsidRPr="00334BAE" w:rsidRDefault="00737FFE" w:rsidP="0031546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37FFE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FC3373A" wp14:editId="1F2A81DE">
                  <wp:extent cx="3486150" cy="3990975"/>
                  <wp:effectExtent l="19050" t="0" r="0" b="0"/>
                  <wp:docPr id="3" name="Obraz 17" descr="choinka-kolorowan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inka-kolorowanka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508" cy="399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4921D" w14:textId="77777777" w:rsidR="00004887" w:rsidRPr="00334BAE" w:rsidRDefault="00004887" w:rsidP="00004887">
      <w:pPr>
        <w:pStyle w:val="Akapitzlist"/>
        <w:widowControl w:val="0"/>
        <w:suppressAutoHyphens/>
        <w:spacing w:after="0" w:line="360" w:lineRule="auto"/>
        <w:ind w:left="644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</w:pPr>
    </w:p>
    <w:p w14:paraId="100635A2" w14:textId="77777777" w:rsidR="00F00388" w:rsidRPr="00E06FBE" w:rsidRDefault="00004887" w:rsidP="00E06FBE">
      <w:pPr>
        <w:pStyle w:val="Akapitzlist"/>
        <w:widowControl w:val="0"/>
        <w:suppressAutoHyphens/>
        <w:spacing w:after="0" w:line="360" w:lineRule="auto"/>
        <w:ind w:left="644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</w:rPr>
      </w:pPr>
      <w:r w:rsidRPr="00E06FBE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</w:rPr>
        <w:t>Organizator:  Renata Szymula</w:t>
      </w:r>
    </w:p>
    <w:sectPr w:rsidR="00F00388" w:rsidRPr="00E06FBE" w:rsidSect="000A638F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F57BD"/>
    <w:multiLevelType w:val="hybridMultilevel"/>
    <w:tmpl w:val="F91A231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817CAD"/>
    <w:multiLevelType w:val="hybridMultilevel"/>
    <w:tmpl w:val="62EEC890"/>
    <w:lvl w:ilvl="0" w:tplc="F4002F4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132"/>
    <w:rsid w:val="00004887"/>
    <w:rsid w:val="000A638F"/>
    <w:rsid w:val="001A152D"/>
    <w:rsid w:val="001B71D6"/>
    <w:rsid w:val="00334BAE"/>
    <w:rsid w:val="003B052E"/>
    <w:rsid w:val="00603686"/>
    <w:rsid w:val="006E7834"/>
    <w:rsid w:val="00737FFE"/>
    <w:rsid w:val="007B10A6"/>
    <w:rsid w:val="00905132"/>
    <w:rsid w:val="00A73F31"/>
    <w:rsid w:val="00E06FBE"/>
    <w:rsid w:val="00F0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15FB8"/>
  <w15:docId w15:val="{AADEFC68-D5E6-43C4-ACA6-A2DC4814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5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5132"/>
    <w:pPr>
      <w:ind w:left="720"/>
      <w:contextualSpacing/>
    </w:pPr>
  </w:style>
  <w:style w:type="table" w:styleId="Tabela-Siatka">
    <w:name w:val="Table Grid"/>
    <w:basedOn w:val="Standardowy"/>
    <w:uiPriority w:val="59"/>
    <w:rsid w:val="000048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8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71D8-4071-48C6-B7A3-3B619040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Świdnica 15</dc:creator>
  <cp:keywords/>
  <dc:description/>
  <cp:lastModifiedBy>Jacek Kucharczyk</cp:lastModifiedBy>
  <cp:revision>19</cp:revision>
  <dcterms:created xsi:type="dcterms:W3CDTF">2023-01-20T09:33:00Z</dcterms:created>
  <dcterms:modified xsi:type="dcterms:W3CDTF">2023-02-13T06:31:00Z</dcterms:modified>
</cp:coreProperties>
</file>